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8FF2E6" w14:textId="77777777" w:rsidR="00C546FC" w:rsidRPr="004A7678" w:rsidRDefault="00C546FC">
      <w:pPr>
        <w:rPr>
          <w:b/>
          <w:bCs/>
          <w:color w:val="2E74B5" w:themeColor="accent5" w:themeShade="BF"/>
          <w:sz w:val="32"/>
          <w:szCs w:val="32"/>
        </w:rPr>
      </w:pPr>
      <w:r w:rsidRPr="004A7678">
        <w:rPr>
          <w:b/>
          <w:bCs/>
          <w:color w:val="2E74B5" w:themeColor="accent5" w:themeShade="BF"/>
          <w:sz w:val="32"/>
          <w:szCs w:val="32"/>
        </w:rPr>
        <w:t xml:space="preserve">Online Mobile Recharge </w:t>
      </w:r>
    </w:p>
    <w:p w14:paraId="71C5DFA0" w14:textId="77777777" w:rsidR="00C546FC" w:rsidRDefault="00C546FC"/>
    <w:p w14:paraId="3FE84E29" w14:textId="4E0B4513" w:rsidR="00C546FC" w:rsidRPr="004A7678" w:rsidRDefault="00C546FC" w:rsidP="004A7678">
      <w:pPr>
        <w:rPr>
          <w:color w:val="538135" w:themeColor="accent6" w:themeShade="BF"/>
          <w:u w:val="single"/>
        </w:rPr>
      </w:pPr>
      <w:r w:rsidRPr="004A7678">
        <w:rPr>
          <w:color w:val="538135" w:themeColor="accent6" w:themeShade="BF"/>
          <w:u w:val="single"/>
        </w:rPr>
        <w:t>Problem Statement:</w:t>
      </w:r>
    </w:p>
    <w:p w14:paraId="7C59B3C9" w14:textId="2165BD00" w:rsidR="00E84F02" w:rsidRDefault="00C546FC">
      <w:r>
        <w:t>The case study 'Online Mobile Recharge' gives us the information about all the mobile service providers. This application provides us the complete information regarding any mobile service provider in terms of their plans, options, benefits, etc. Suppose, any Airtel customer wants to have the information of all the schemes and services provided by the company, he/she can have the information and according to his convenience he can recharge the mobile from the same application. The major advantage of this proposed system is to have the recharging facility of any service provider under same roof.</w:t>
      </w:r>
    </w:p>
    <w:p w14:paraId="57106D55" w14:textId="2C3F48E5" w:rsidR="00C546FC" w:rsidRDefault="00C546FC"/>
    <w:p w14:paraId="5AC0061B" w14:textId="77777777" w:rsidR="00C546FC" w:rsidRPr="004A7678" w:rsidRDefault="00C546FC">
      <w:pPr>
        <w:rPr>
          <w:color w:val="538135" w:themeColor="accent6" w:themeShade="BF"/>
          <w:u w:val="single"/>
        </w:rPr>
      </w:pPr>
      <w:r w:rsidRPr="004A7678">
        <w:rPr>
          <w:color w:val="538135" w:themeColor="accent6" w:themeShade="BF"/>
          <w:u w:val="single"/>
        </w:rPr>
        <w:t xml:space="preserve">End users: </w:t>
      </w:r>
    </w:p>
    <w:p w14:paraId="12DC4C11" w14:textId="35443A34" w:rsidR="00C546FC" w:rsidRDefault="00C546FC">
      <w:r w:rsidRPr="00F01764">
        <w:rPr>
          <w:color w:val="C45911" w:themeColor="accent2" w:themeShade="BF"/>
        </w:rPr>
        <w:t xml:space="preserve">Service Provider: </w:t>
      </w:r>
      <w:r>
        <w:br/>
        <w:t>Service Provider is the one who is nothing but the mobile service provider like all the companies who are giving the mobile connections come under this module. Functionality of this module is to make the mobile recharging of their company basing on the availability of balance in the admin account. Request comes from the user and it is going to be verified at the admin for the availability of balance and then the request is forwarded to the service provided to make the mobile recharge.</w:t>
      </w:r>
    </w:p>
    <w:p w14:paraId="1579A2F4" w14:textId="766D17BF" w:rsidR="00C546FC" w:rsidRDefault="00C546FC"/>
    <w:p w14:paraId="5234E190" w14:textId="0303A5AA" w:rsidR="00C546FC" w:rsidRDefault="00C546FC">
      <w:r w:rsidRPr="00F01764">
        <w:rPr>
          <w:color w:val="C45911" w:themeColor="accent2" w:themeShade="BF"/>
        </w:rPr>
        <w:t xml:space="preserve">Third party System Administrator: </w:t>
      </w:r>
      <w:r>
        <w:br/>
        <w:t xml:space="preserve">Administrator is the one who monitors all users and user transactions. Admin also monitors all the Service Providers, all the user accounts, and amounts paid by the user and amounts paid to Service providers. When the request given by the user admin checks the available balance in the user account then request is forwarded to the Service Provider from there user request gets processed. Admin haves the complete information related to user and all the information related to the schemes and other information of different recharge coupons provided by the Service Providers. All the data is maintained at the </w:t>
      </w:r>
      <w:r w:rsidR="00F01764">
        <w:t>admin</w:t>
      </w:r>
      <w:r>
        <w:t xml:space="preserve"> level. Admin is having the rights to restrict any user.</w:t>
      </w:r>
    </w:p>
    <w:p w14:paraId="060A5DF6" w14:textId="56C34B75" w:rsidR="00C546FC" w:rsidRDefault="00C546FC"/>
    <w:p w14:paraId="1D329DF9" w14:textId="35637DC5" w:rsidR="00C546FC" w:rsidRDefault="00C546FC">
      <w:r w:rsidRPr="00F01764">
        <w:rPr>
          <w:color w:val="C45911" w:themeColor="accent2" w:themeShade="BF"/>
        </w:rPr>
        <w:t>User:</w:t>
      </w:r>
      <w:r>
        <w:t xml:space="preserve"> </w:t>
      </w:r>
      <w:r>
        <w:br/>
        <w:t xml:space="preserve">There are 2 categories in the user Module: </w:t>
      </w:r>
      <w:r>
        <w:br/>
        <w:t xml:space="preserve">•Registered User and </w:t>
      </w:r>
      <w:r>
        <w:br/>
        <w:t>•Visitor</w:t>
      </w:r>
    </w:p>
    <w:p w14:paraId="44DCB9F2" w14:textId="62D64869" w:rsidR="00C546FC" w:rsidRDefault="00C546FC"/>
    <w:p w14:paraId="51A4D9A2" w14:textId="589E5686" w:rsidR="001A49F7" w:rsidRDefault="00C546FC">
      <w:r>
        <w:t xml:space="preserve">Any person who wants to utilize the services of Online Mobile Recharge at </w:t>
      </w:r>
      <w:r w:rsidR="00F01764">
        <w:t>anytime</w:t>
      </w:r>
      <w:r>
        <w:t xml:space="preserve"> from </w:t>
      </w:r>
      <w:r w:rsidR="00F01764">
        <w:t>anywhere</w:t>
      </w:r>
      <w:r>
        <w:t xml:space="preserve"> they should get registered in this application. After getting registered user can recharge the mobile at any time and from </w:t>
      </w:r>
      <w:r w:rsidR="00F01764">
        <w:t>anywhere</w:t>
      </w:r>
      <w:r>
        <w:t>. Visitor is the one who visits the Online Mobile Recharge application and have the complete information related to the Service Providers and can make the mobile recharge by entering the bank details or by giving the credit card details.</w:t>
      </w:r>
      <w:r w:rsidR="001A49F7">
        <w:br w:type="page"/>
      </w:r>
    </w:p>
    <w:p w14:paraId="3636971A" w14:textId="2761819C" w:rsidR="001A49F7" w:rsidRPr="001A49F7" w:rsidRDefault="001A49F7">
      <w:pPr>
        <w:rPr>
          <w:u w:val="single"/>
        </w:rPr>
      </w:pPr>
      <w:r w:rsidRPr="004A7678">
        <w:rPr>
          <w:highlight w:val="yellow"/>
          <w:u w:val="single"/>
        </w:rPr>
        <w:lastRenderedPageBreak/>
        <w:t>Class Diagram</w:t>
      </w:r>
    </w:p>
    <w:p w14:paraId="7FCB33F7" w14:textId="77777777" w:rsidR="001A49F7" w:rsidRDefault="001A49F7"/>
    <w:p w14:paraId="4DE63ACE" w14:textId="0D0B265B" w:rsidR="001A49F7" w:rsidRDefault="001A49F7">
      <w:r>
        <w:t xml:space="preserve">Classes Identified: </w:t>
      </w:r>
    </w:p>
    <w:p w14:paraId="2E3D5AFE" w14:textId="6A290C01" w:rsidR="00C546FC" w:rsidRDefault="001A49F7">
      <w:r>
        <w:t xml:space="preserve">User: </w:t>
      </w:r>
      <w:r w:rsidR="00F01764">
        <w:t>Registered,</w:t>
      </w:r>
      <w:r>
        <w:t xml:space="preserve"> Visitor </w:t>
      </w:r>
      <w:r>
        <w:br/>
        <w:t xml:space="preserve">Third Party System Administrator </w:t>
      </w:r>
      <w:r>
        <w:br/>
        <w:t xml:space="preserve">Third Party Server/ Database </w:t>
      </w:r>
      <w:r>
        <w:br/>
        <w:t xml:space="preserve">Service Provider </w:t>
      </w:r>
      <w:r>
        <w:br/>
        <w:t xml:space="preserve">Direct or Non- </w:t>
      </w:r>
      <w:r w:rsidR="00F01764">
        <w:t>Third-Party</w:t>
      </w:r>
      <w:r>
        <w:t xml:space="preserve"> User (Direct access through Service Provider Site)</w:t>
      </w:r>
    </w:p>
    <w:p w14:paraId="190240F1" w14:textId="06820D82" w:rsidR="00A86637" w:rsidRDefault="00A86637"/>
    <w:p w14:paraId="6F7934D2" w14:textId="77777777" w:rsidR="00A86637" w:rsidRPr="00A86637" w:rsidRDefault="00A86637">
      <w:pPr>
        <w:rPr>
          <w:u w:val="single"/>
        </w:rPr>
      </w:pPr>
      <w:r w:rsidRPr="004A7678">
        <w:rPr>
          <w:highlight w:val="yellow"/>
          <w:u w:val="single"/>
        </w:rPr>
        <w:t>Use-Case Diagram</w:t>
      </w:r>
      <w:r w:rsidRPr="00A86637">
        <w:rPr>
          <w:u w:val="single"/>
        </w:rPr>
        <w:t xml:space="preserve"> </w:t>
      </w:r>
    </w:p>
    <w:p w14:paraId="620C9ADD" w14:textId="77777777" w:rsidR="00A86637" w:rsidRDefault="00A86637"/>
    <w:p w14:paraId="464CF14B" w14:textId="27CEE598" w:rsidR="00A86637" w:rsidRDefault="00F01764">
      <w:r>
        <w:t>Actor</w:t>
      </w:r>
      <w:r w:rsidR="00A86637">
        <w:t xml:space="preserve"> vs Use Cases:</w:t>
      </w:r>
    </w:p>
    <w:p w14:paraId="09A93D51" w14:textId="3CA1F51D" w:rsidR="00C019D5" w:rsidRDefault="00C019D5"/>
    <w:p w14:paraId="2C452537" w14:textId="39EC8154" w:rsidR="00C019D5" w:rsidRDefault="00C019D5">
      <w:r>
        <w:t xml:space="preserve">User </w:t>
      </w:r>
      <w:r>
        <w:br/>
        <w:t xml:space="preserve">•Register. </w:t>
      </w:r>
      <w:r>
        <w:br/>
        <w:t xml:space="preserve">•Recharge. </w:t>
      </w:r>
      <w:r>
        <w:br/>
        <w:t xml:space="preserve">•Select Payment Gateway. </w:t>
      </w:r>
      <w:r>
        <w:br/>
        <w:t>•Select service Provider.</w:t>
      </w:r>
      <w:r>
        <w:br/>
        <w:t>•Make payment.</w:t>
      </w:r>
    </w:p>
    <w:p w14:paraId="5A177950" w14:textId="5195D3C5" w:rsidR="00C019D5" w:rsidRDefault="00C019D5"/>
    <w:p w14:paraId="7BEA0102" w14:textId="23BD66A6" w:rsidR="00C019D5" w:rsidRDefault="00C019D5">
      <w:r>
        <w:t xml:space="preserve">Third Party Administrator </w:t>
      </w:r>
      <w:r>
        <w:br/>
        <w:t xml:space="preserve">•Forward User request to Service Provider. </w:t>
      </w:r>
      <w:r>
        <w:br/>
        <w:t>•Track Complaints.</w:t>
      </w:r>
    </w:p>
    <w:p w14:paraId="3417B27E" w14:textId="0C274A7E" w:rsidR="00C019D5" w:rsidRDefault="00C019D5"/>
    <w:p w14:paraId="5A617886" w14:textId="03124AD3" w:rsidR="00C019D5" w:rsidRDefault="00C019D5">
      <w:r>
        <w:t xml:space="preserve">Third Party Server/ Database </w:t>
      </w:r>
      <w:r>
        <w:br/>
        <w:t xml:space="preserve">•Authenticate the Registered users. </w:t>
      </w:r>
      <w:r>
        <w:br/>
        <w:t>•Maintain the Log.</w:t>
      </w:r>
    </w:p>
    <w:p w14:paraId="6FCD42BD" w14:textId="30862E72" w:rsidR="00F92F26" w:rsidRDefault="00F92F26"/>
    <w:p w14:paraId="26B09778" w14:textId="7C066CCE" w:rsidR="00F92F26" w:rsidRDefault="00F92F26">
      <w:r>
        <w:t xml:space="preserve">Service Provider </w:t>
      </w:r>
      <w:r>
        <w:br/>
        <w:t xml:space="preserve">•Recharge the user requested either directly or through the third-party system. </w:t>
      </w:r>
      <w:r>
        <w:br/>
        <w:t>•Provide various plans to the user.</w:t>
      </w:r>
    </w:p>
    <w:p w14:paraId="1D8923BB" w14:textId="312C9161" w:rsidR="00F92F26" w:rsidRDefault="00F92F26"/>
    <w:p w14:paraId="28A4D5DF" w14:textId="77777777" w:rsidR="00F92F26" w:rsidRPr="00F92F26" w:rsidRDefault="00F92F26">
      <w:pPr>
        <w:rPr>
          <w:u w:val="single"/>
        </w:rPr>
      </w:pPr>
      <w:r w:rsidRPr="004A7678">
        <w:rPr>
          <w:highlight w:val="yellow"/>
          <w:u w:val="single"/>
        </w:rPr>
        <w:t>Sequence Diagram</w:t>
      </w:r>
      <w:r w:rsidRPr="00F92F26">
        <w:rPr>
          <w:u w:val="single"/>
        </w:rPr>
        <w:t xml:space="preserve"> </w:t>
      </w:r>
    </w:p>
    <w:p w14:paraId="15D204EA" w14:textId="0855AD66" w:rsidR="00F92F26" w:rsidRDefault="00F92F26">
      <w:r>
        <w:t>Sequence Diagram for a user to recharge his account through third party site.</w:t>
      </w:r>
    </w:p>
    <w:p w14:paraId="2FCA21EC" w14:textId="3AA23CBD" w:rsidR="00F92F26" w:rsidRPr="004A7678" w:rsidRDefault="00F92F26">
      <w:pPr>
        <w:rPr>
          <w:highlight w:val="yellow"/>
          <w:u w:val="single"/>
        </w:rPr>
      </w:pPr>
      <w:r w:rsidRPr="004A7678">
        <w:rPr>
          <w:highlight w:val="yellow"/>
          <w:u w:val="single"/>
        </w:rPr>
        <w:lastRenderedPageBreak/>
        <w:t>Activity Diagram</w:t>
      </w:r>
    </w:p>
    <w:p w14:paraId="037A1639" w14:textId="77777777" w:rsidR="00F92F26" w:rsidRDefault="00F92F26"/>
    <w:p w14:paraId="61CD9516" w14:textId="77777777" w:rsidR="00F92F26" w:rsidRDefault="00F92F26">
      <w:r>
        <w:t xml:space="preserve">Activities: </w:t>
      </w:r>
    </w:p>
    <w:p w14:paraId="035E215E" w14:textId="77777777" w:rsidR="00BB1985" w:rsidRDefault="00F92F26">
      <w:r>
        <w:t xml:space="preserve">User login and authentication for Registered user. </w:t>
      </w:r>
      <w:r>
        <w:br/>
        <w:t xml:space="preserve">Forward the request to service provider if logged in as </w:t>
      </w:r>
      <w:proofErr w:type="spellStart"/>
      <w:proofErr w:type="gramStart"/>
      <w:r>
        <w:t>a</w:t>
      </w:r>
      <w:proofErr w:type="spellEnd"/>
      <w:proofErr w:type="gramEnd"/>
      <w:r>
        <w:t xml:space="preserve"> Administrator. </w:t>
      </w:r>
      <w:r>
        <w:br/>
        <w:t xml:space="preserve">Enter service provider site for a direct user. Enter recharge amount. </w:t>
      </w:r>
      <w:r>
        <w:br/>
        <w:t xml:space="preserve">Select Payment Gateway. </w:t>
      </w:r>
      <w:r>
        <w:br/>
        <w:t xml:space="preserve">Login and authenticate Bank Account. </w:t>
      </w:r>
      <w:r>
        <w:br/>
        <w:t xml:space="preserve">Make payment. </w:t>
      </w:r>
      <w:r>
        <w:br/>
        <w:t>Check for the recharge processed successfully or not.</w:t>
      </w:r>
    </w:p>
    <w:p w14:paraId="2D79B6A3" w14:textId="77777777" w:rsidR="00BB1985" w:rsidRDefault="00BB1985"/>
    <w:p w14:paraId="137E14F3" w14:textId="77777777" w:rsidR="00BB1985" w:rsidRPr="004A7678" w:rsidRDefault="00BB1985">
      <w:pPr>
        <w:rPr>
          <w:highlight w:val="yellow"/>
          <w:u w:val="single"/>
        </w:rPr>
      </w:pPr>
      <w:r w:rsidRPr="004A7678">
        <w:rPr>
          <w:highlight w:val="yellow"/>
          <w:u w:val="single"/>
        </w:rPr>
        <w:t xml:space="preserve">State Chart Diagram </w:t>
      </w:r>
    </w:p>
    <w:p w14:paraId="034C457B" w14:textId="77777777" w:rsidR="00BB1985" w:rsidRDefault="00BB1985">
      <w:r>
        <w:t xml:space="preserve">States: </w:t>
      </w:r>
    </w:p>
    <w:p w14:paraId="0E78D176" w14:textId="77777777" w:rsidR="00BB1985" w:rsidRDefault="00BB1985">
      <w:r>
        <w:t xml:space="preserve">Authentication for registered users / Registration for unregistered users </w:t>
      </w:r>
      <w:r>
        <w:br/>
        <w:t xml:space="preserve">Successfully logged on or re-login </w:t>
      </w:r>
      <w:r>
        <w:br/>
        <w:t xml:space="preserve">Operator Selection </w:t>
      </w:r>
      <w:r>
        <w:br/>
        <w:t xml:space="preserve">Show the tariff plans available and applicable </w:t>
      </w:r>
      <w:r>
        <w:br/>
        <w:t xml:space="preserve">Request recharge </w:t>
      </w:r>
      <w:r>
        <w:br/>
        <w:t xml:space="preserve">Go through Payment Gateway Transaction process </w:t>
      </w:r>
      <w:r>
        <w:br/>
        <w:t xml:space="preserve">•Authentication to enter the gateway site </w:t>
      </w:r>
      <w:r>
        <w:br/>
        <w:t xml:space="preserve">•Successfully logged on or re-login </w:t>
      </w:r>
      <w:r>
        <w:br/>
        <w:t xml:space="preserve">•Payment made </w:t>
      </w:r>
      <w:r>
        <w:br/>
        <w:t>Logged off.</w:t>
      </w:r>
    </w:p>
    <w:p w14:paraId="746E28F5" w14:textId="77777777" w:rsidR="00BB1985" w:rsidRDefault="00BB1985"/>
    <w:p w14:paraId="63752F95" w14:textId="77777777" w:rsidR="00BB1985" w:rsidRDefault="00BB1985">
      <w:r>
        <w:t xml:space="preserve">Transitions: </w:t>
      </w:r>
    </w:p>
    <w:p w14:paraId="64821612" w14:textId="77777777" w:rsidR="00BB1985" w:rsidRDefault="00BB1985">
      <w:r>
        <w:t xml:space="preserve">Registration ---&gt; Authenticate ---&gt; Logged in </w:t>
      </w:r>
      <w:r>
        <w:br/>
        <w:t xml:space="preserve">Logged in ---&gt; Operator Selection ---&gt; Tariff Plans &lt;---&gt; Request Recharge </w:t>
      </w:r>
      <w:r>
        <w:br/>
        <w:t xml:space="preserve">Operator Selection ---&gt; Request Recharge ---&gt; Payment Gateway Transaction </w:t>
      </w:r>
      <w:r>
        <w:br/>
        <w:t xml:space="preserve">Payment Gateway Transaction ---&gt; Operator Selection </w:t>
      </w:r>
      <w:r>
        <w:br/>
        <w:t>Payment Gateway Transaction ---&gt; Logged off</w:t>
      </w:r>
    </w:p>
    <w:p w14:paraId="1D1E3A96" w14:textId="77777777" w:rsidR="00BB1985" w:rsidRDefault="00BB1985"/>
    <w:p w14:paraId="1234A2C9" w14:textId="4E5F7DFF" w:rsidR="00F92F26" w:rsidRDefault="00DB40F4">
      <w:pPr>
        <w:rPr>
          <w:u w:val="single"/>
        </w:rPr>
      </w:pPr>
      <w:r w:rsidRPr="004A7678">
        <w:rPr>
          <w:highlight w:val="yellow"/>
          <w:u w:val="single"/>
        </w:rPr>
        <w:t>CRC (</w:t>
      </w:r>
      <w:r w:rsidR="00BB1985" w:rsidRPr="004A7678">
        <w:rPr>
          <w:highlight w:val="yellow"/>
          <w:u w:val="single"/>
        </w:rPr>
        <w:t>Class Responsibility Collaboration)</w:t>
      </w:r>
      <w:r w:rsidRPr="004A7678">
        <w:rPr>
          <w:highlight w:val="yellow"/>
          <w:u w:val="single"/>
        </w:rPr>
        <w:t xml:space="preserve"> Diagram</w:t>
      </w:r>
    </w:p>
    <w:p w14:paraId="4178FC1C" w14:textId="4FF223CE" w:rsidR="00DB40F4" w:rsidRPr="00DB40F4" w:rsidRDefault="00DB40F4">
      <w:pPr>
        <w:rPr>
          <w:u w:val="single"/>
        </w:rPr>
      </w:pPr>
      <w:r>
        <w:t>CRC diagram for a user to recharge his account through third party site.</w:t>
      </w:r>
    </w:p>
    <w:sectPr w:rsidR="00DB40F4" w:rsidRPr="00DB40F4">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CF23D5" w14:textId="77777777" w:rsidR="009F27C1" w:rsidRDefault="009F27C1" w:rsidP="00C019D5">
      <w:pPr>
        <w:spacing w:after="0" w:line="240" w:lineRule="auto"/>
      </w:pPr>
      <w:r>
        <w:separator/>
      </w:r>
    </w:p>
  </w:endnote>
  <w:endnote w:type="continuationSeparator" w:id="0">
    <w:p w14:paraId="79291BF0" w14:textId="77777777" w:rsidR="009F27C1" w:rsidRDefault="009F27C1" w:rsidP="00C019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4191103"/>
      <w:docPartObj>
        <w:docPartGallery w:val="Page Numbers (Bottom of Page)"/>
        <w:docPartUnique/>
      </w:docPartObj>
    </w:sdtPr>
    <w:sdtEndPr/>
    <w:sdtContent>
      <w:p w14:paraId="4A2ED974" w14:textId="2D634511" w:rsidR="004944CD" w:rsidRDefault="004944CD">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70AB6B4B" w14:textId="77777777" w:rsidR="00C019D5" w:rsidRDefault="00C019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C944F4" w14:textId="77777777" w:rsidR="009F27C1" w:rsidRDefault="009F27C1" w:rsidP="00C019D5">
      <w:pPr>
        <w:spacing w:after="0" w:line="240" w:lineRule="auto"/>
      </w:pPr>
      <w:r>
        <w:separator/>
      </w:r>
    </w:p>
  </w:footnote>
  <w:footnote w:type="continuationSeparator" w:id="0">
    <w:p w14:paraId="11ECEA2F" w14:textId="77777777" w:rsidR="009F27C1" w:rsidRDefault="009F27C1" w:rsidP="00C019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81AD5" w14:textId="7E17E19B" w:rsidR="00DB40F4" w:rsidRDefault="00F01764">
    <w:pPr>
      <w:pStyle w:val="Header"/>
    </w:pPr>
    <w:r>
      <w:tab/>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46FC"/>
    <w:rsid w:val="001A49F7"/>
    <w:rsid w:val="003C78AC"/>
    <w:rsid w:val="004944CD"/>
    <w:rsid w:val="004A7678"/>
    <w:rsid w:val="005E2BE0"/>
    <w:rsid w:val="00611CBF"/>
    <w:rsid w:val="00747C95"/>
    <w:rsid w:val="007E29B1"/>
    <w:rsid w:val="009F27C1"/>
    <w:rsid w:val="00A86637"/>
    <w:rsid w:val="00BB1985"/>
    <w:rsid w:val="00C019D5"/>
    <w:rsid w:val="00C546FC"/>
    <w:rsid w:val="00C850C2"/>
    <w:rsid w:val="00D35106"/>
    <w:rsid w:val="00DB40F4"/>
    <w:rsid w:val="00E84F02"/>
    <w:rsid w:val="00F01764"/>
    <w:rsid w:val="00F92F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FF951D"/>
  <w15:chartTrackingRefBased/>
  <w15:docId w15:val="{E512AA9D-0E5E-4B4C-BDD7-8B3D12351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19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19D5"/>
  </w:style>
  <w:style w:type="paragraph" w:styleId="Footer">
    <w:name w:val="footer"/>
    <w:basedOn w:val="Normal"/>
    <w:link w:val="FooterChar"/>
    <w:uiPriority w:val="99"/>
    <w:unhideWhenUsed/>
    <w:rsid w:val="00C019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19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45B051-FAD8-4B5B-B51D-B29D8FC44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3</Pages>
  <Words>652</Words>
  <Characters>372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pul Rahman</dc:creator>
  <cp:keywords/>
  <dc:description/>
  <cp:lastModifiedBy>Pipul Rahman</cp:lastModifiedBy>
  <cp:revision>6</cp:revision>
  <dcterms:created xsi:type="dcterms:W3CDTF">2023-01-29T16:32:00Z</dcterms:created>
  <dcterms:modified xsi:type="dcterms:W3CDTF">2023-06-10T10:22:00Z</dcterms:modified>
</cp:coreProperties>
</file>